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FETY OF S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FETY OF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59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THE SAFETY OF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